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171A8E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71A8E"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 публичное обсуждение</w:t>
      </w:r>
      <w:r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DB346D" w:rsidRDefault="00BE6B2F" w:rsidP="00173621">
      <w:pPr>
        <w:pStyle w:val="ConsPlusNormal"/>
        <w:ind w:firstLine="709"/>
        <w:jc w:val="both"/>
      </w:pPr>
      <w:r w:rsidRPr="00DB346D">
        <w:t xml:space="preserve">Проект </w:t>
      </w:r>
      <w:r w:rsidR="00786EA2" w:rsidRPr="00DB346D">
        <w:t xml:space="preserve">муниципального </w:t>
      </w:r>
      <w:r w:rsidR="009004BB" w:rsidRPr="00DB346D">
        <w:t xml:space="preserve">нормативного </w:t>
      </w:r>
      <w:r w:rsidRPr="00DB346D">
        <w:t>правового акта</w:t>
      </w:r>
      <w:r w:rsidR="003B154C" w:rsidRPr="00DB346D">
        <w:t>:</w:t>
      </w:r>
      <w:r w:rsidR="001F5D48">
        <w:t xml:space="preserve"> О</w:t>
      </w:r>
      <w:r w:rsidR="00453058" w:rsidRPr="00453058">
        <w:t xml:space="preserve"> </w:t>
      </w:r>
      <w:r w:rsidR="001F5D48">
        <w:t>внесении</w:t>
      </w:r>
      <w:r w:rsidR="00453058">
        <w:t xml:space="preserve"> изменений </w:t>
      </w:r>
      <w:r w:rsidR="00173621">
        <w:t xml:space="preserve"> </w:t>
      </w:r>
      <w:r w:rsidR="00453058">
        <w:t>в</w:t>
      </w:r>
      <w:r w:rsidR="003B154C" w:rsidRPr="00DB346D">
        <w:t xml:space="preserve"> </w:t>
      </w:r>
      <w:r w:rsidR="00173621">
        <w:t xml:space="preserve"> </w:t>
      </w:r>
      <w:r w:rsidR="003B154C" w:rsidRPr="00DB346D">
        <w:t xml:space="preserve">решение </w:t>
      </w:r>
      <w:r w:rsidR="00173621">
        <w:t xml:space="preserve"> </w:t>
      </w:r>
      <w:r w:rsidR="003B154C" w:rsidRPr="00DB346D">
        <w:t xml:space="preserve">Совета </w:t>
      </w:r>
      <w:r w:rsidR="00173621">
        <w:t xml:space="preserve"> </w:t>
      </w:r>
      <w:proofErr w:type="gramStart"/>
      <w:r w:rsidR="003B154C" w:rsidRPr="00DB346D">
        <w:t>депутатов</w:t>
      </w:r>
      <w:proofErr w:type="gramEnd"/>
      <w:r w:rsidR="003B154C" w:rsidRPr="00DB346D">
        <w:t xml:space="preserve"> </w:t>
      </w:r>
      <w:r w:rsidR="00173621">
        <w:t xml:space="preserve"> </w:t>
      </w:r>
      <w:r w:rsidR="003B154C" w:rsidRPr="00DB346D">
        <w:t xml:space="preserve">ЗАТО </w:t>
      </w:r>
      <w:r w:rsidR="00173621">
        <w:t xml:space="preserve"> </w:t>
      </w:r>
      <w:r w:rsidR="003B154C" w:rsidRPr="00DB346D">
        <w:t>Железногорск</w:t>
      </w:r>
      <w:r w:rsidR="00173621">
        <w:t xml:space="preserve"> </w:t>
      </w:r>
      <w:r w:rsidR="003B154C" w:rsidRPr="00DB346D">
        <w:t xml:space="preserve"> </w:t>
      </w:r>
      <w:r w:rsidR="00453058">
        <w:t xml:space="preserve">от </w:t>
      </w:r>
      <w:r w:rsidR="00173621">
        <w:t xml:space="preserve"> </w:t>
      </w:r>
      <w:r w:rsidR="00453058">
        <w:t>07.09.2017</w:t>
      </w:r>
      <w:r w:rsidR="00173621">
        <w:t xml:space="preserve"> </w:t>
      </w:r>
      <w:r w:rsidR="00453058">
        <w:t xml:space="preserve"> № 22-91Р </w:t>
      </w:r>
      <w:r w:rsidR="003B154C" w:rsidRPr="00DB346D">
        <w:t>«Об утверждении Правил благоустройства территории ЗАТО Железногорск»</w:t>
      </w:r>
      <w:r w:rsidRPr="00DB346D">
        <w:t xml:space="preserve">  (далее – проект акта)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1736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173621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173621">
      <w:headerReference w:type="even" r:id="rId8"/>
      <w:headerReference w:type="default" r:id="rId9"/>
      <w:pgSz w:w="11907" w:h="16840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86" w:rsidRDefault="009E2986">
      <w:r>
        <w:separator/>
      </w:r>
    </w:p>
  </w:endnote>
  <w:endnote w:type="continuationSeparator" w:id="0">
    <w:p w:rsidR="009E2986" w:rsidRDefault="009E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86" w:rsidRDefault="009E2986">
      <w:r>
        <w:separator/>
      </w:r>
    </w:p>
  </w:footnote>
  <w:footnote w:type="continuationSeparator" w:id="0">
    <w:p w:rsidR="009E2986" w:rsidRDefault="009E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E529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71A8E"/>
    <w:rsid w:val="00173621"/>
    <w:rsid w:val="0018113C"/>
    <w:rsid w:val="001858D2"/>
    <w:rsid w:val="00194726"/>
    <w:rsid w:val="001A2874"/>
    <w:rsid w:val="001B2073"/>
    <w:rsid w:val="001B68E3"/>
    <w:rsid w:val="001D551E"/>
    <w:rsid w:val="001F5D48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058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1797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356AE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29E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139E6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B66F7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7B91-EEE3-4DF7-A336-E1628F4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nagornaya</cp:lastModifiedBy>
  <cp:revision>3</cp:revision>
  <cp:lastPrinted>2020-03-12T05:04:00Z</cp:lastPrinted>
  <dcterms:created xsi:type="dcterms:W3CDTF">2020-03-13T05:38:00Z</dcterms:created>
  <dcterms:modified xsi:type="dcterms:W3CDTF">2020-03-13T05:39:00Z</dcterms:modified>
</cp:coreProperties>
</file>